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A23098" w:rsidR="0079329C" w:rsidP="0079329C" w:rsidRDefault="0079329C" w14:paraId="684B1D04" w14:textId="4A68118D">
      <w:pPr>
        <w:jc w:val="center"/>
        <w:rPr>
          <w:rFonts w:ascii="Arial" w:hAnsi="Arial" w:cs="Arial"/>
          <w:b/>
          <w:bCs/>
          <w:color w:val="003D3C"/>
          <w:sz w:val="28"/>
          <w:szCs w:val="28"/>
          <w:lang w:val="es-ES"/>
        </w:rPr>
      </w:pPr>
    </w:p>
    <w:p w:rsidR="006D162C" w:rsidP="0079329C" w:rsidRDefault="006D162C" w14:paraId="24A50416" w14:textId="77777777">
      <w:pPr>
        <w:rPr>
          <w:lang w:val="es-ES"/>
        </w:rPr>
      </w:pPr>
    </w:p>
    <w:p w:rsidR="4C5A5347" w:rsidP="4C5A5347" w:rsidRDefault="4C5A5347" w14:paraId="54C40968" w14:textId="7774A0D9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b w:val="1"/>
          <w:bCs w:val="1"/>
          <w:sz w:val="24"/>
          <w:szCs w:val="24"/>
          <w:lang w:val="es-ES"/>
        </w:rPr>
      </w:pPr>
    </w:p>
    <w:p w:rsidR="609F5BE0" w:rsidP="4C5A5347" w:rsidRDefault="609F5BE0" w14:paraId="3E80F863" w14:textId="6400D937">
      <w:pPr>
        <w:pStyle w:val="Normal"/>
        <w:bidi w:val="0"/>
        <w:spacing w:before="0" w:beforeAutospacing="off" w:after="0" w:afterAutospacing="off" w:line="259" w:lineRule="auto"/>
        <w:ind w:left="60" w:right="0"/>
        <w:jc w:val="center"/>
        <w:rPr>
          <w:b w:val="1"/>
          <w:bCs w:val="1"/>
          <w:sz w:val="24"/>
          <w:szCs w:val="24"/>
          <w:lang w:val="es-ES"/>
        </w:rPr>
      </w:pPr>
      <w:r w:rsidRPr="4C5A5347" w:rsidR="609F5BE0">
        <w:rPr>
          <w:b w:val="1"/>
          <w:bCs w:val="1"/>
          <w:sz w:val="24"/>
          <w:szCs w:val="24"/>
          <w:lang w:val="es-ES"/>
        </w:rPr>
        <w:t>COPIA DE LA PUBLICACION DEL ANUNCIO</w:t>
      </w:r>
    </w:p>
    <w:p w:rsidRPr="00981D3D" w:rsidR="00724532" w:rsidRDefault="00724532" w14:paraId="55B97B84" w14:textId="77777777">
      <w:pPr>
        <w:rPr>
          <w:highlight w:val="yellow"/>
        </w:rPr>
      </w:pPr>
    </w:p>
    <w:p w:rsidRPr="000564A9" w:rsidR="00000DA7" w:rsidP="000564A9" w:rsidRDefault="00000DA7" w14:paraId="216FE4D2" w14:textId="77777777">
      <w:pPr>
        <w:pStyle w:val="Default"/>
        <w:jc w:val="both"/>
        <w:rPr>
          <w:lang w:val="es-US"/>
        </w:rPr>
      </w:pPr>
    </w:p>
    <w:sectPr w:rsidRPr="000564A9" w:rsidR="00000DA7" w:rsidSect="005B3FF9">
      <w:pgSz w:w="12240" w:h="20160" w:orient="portrait" w:code="5"/>
      <w:pgMar w:top="864" w:right="1440" w:bottom="432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27091" w:rsidP="00132271" w:rsidRDefault="00F27091" w14:paraId="17F6128F" w14:textId="77777777">
      <w:r>
        <w:separator/>
      </w:r>
    </w:p>
  </w:endnote>
  <w:endnote w:type="continuationSeparator" w:id="0">
    <w:p w:rsidR="00F27091" w:rsidP="00132271" w:rsidRDefault="00F27091" w14:paraId="6FBC53B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27091" w:rsidP="00132271" w:rsidRDefault="00F27091" w14:paraId="3727CAF2" w14:textId="77777777">
      <w:r>
        <w:separator/>
      </w:r>
    </w:p>
  </w:footnote>
  <w:footnote w:type="continuationSeparator" w:id="0">
    <w:p w:rsidR="00F27091" w:rsidP="00132271" w:rsidRDefault="00F27091" w14:paraId="29CEAAE0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7188D"/>
    <w:multiLevelType w:val="hybridMultilevel"/>
    <w:tmpl w:val="5F9EAFF0"/>
    <w:lvl w:ilvl="0" w:tplc="07324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69720F"/>
    <w:multiLevelType w:val="hybridMultilevel"/>
    <w:tmpl w:val="F216BE4A"/>
    <w:lvl w:ilvl="0" w:tplc="50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4F432A1"/>
    <w:multiLevelType w:val="hybridMultilevel"/>
    <w:tmpl w:val="E3DAABD8"/>
    <w:lvl w:ilvl="0" w:tplc="C01206C4">
      <w:start w:val="12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" w15:restartNumberingAfterBreak="0">
    <w:nsid w:val="17507CA3"/>
    <w:multiLevelType w:val="hybridMultilevel"/>
    <w:tmpl w:val="6554D1A8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047A8B"/>
    <w:multiLevelType w:val="hybridMultilevel"/>
    <w:tmpl w:val="87F2EF9C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22E439A5"/>
    <w:multiLevelType w:val="hybridMultilevel"/>
    <w:tmpl w:val="C3A2B698"/>
    <w:lvl w:ilvl="0" w:tplc="7D4ADC02">
      <w:start w:val="1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170" w:hanging="360"/>
      </w:pPr>
    </w:lvl>
    <w:lvl w:ilvl="2" w:tplc="500A001B" w:tentative="1">
      <w:start w:val="1"/>
      <w:numFmt w:val="lowerRoman"/>
      <w:lvlText w:val="%3."/>
      <w:lvlJc w:val="right"/>
      <w:pPr>
        <w:ind w:left="1890" w:hanging="180"/>
      </w:pPr>
    </w:lvl>
    <w:lvl w:ilvl="3" w:tplc="500A000F" w:tentative="1">
      <w:start w:val="1"/>
      <w:numFmt w:val="decimal"/>
      <w:lvlText w:val="%4."/>
      <w:lvlJc w:val="left"/>
      <w:pPr>
        <w:ind w:left="2610" w:hanging="360"/>
      </w:pPr>
    </w:lvl>
    <w:lvl w:ilvl="4" w:tplc="500A0019" w:tentative="1">
      <w:start w:val="1"/>
      <w:numFmt w:val="lowerLetter"/>
      <w:lvlText w:val="%5."/>
      <w:lvlJc w:val="left"/>
      <w:pPr>
        <w:ind w:left="3330" w:hanging="360"/>
      </w:pPr>
    </w:lvl>
    <w:lvl w:ilvl="5" w:tplc="500A001B" w:tentative="1">
      <w:start w:val="1"/>
      <w:numFmt w:val="lowerRoman"/>
      <w:lvlText w:val="%6."/>
      <w:lvlJc w:val="right"/>
      <w:pPr>
        <w:ind w:left="4050" w:hanging="180"/>
      </w:pPr>
    </w:lvl>
    <w:lvl w:ilvl="6" w:tplc="500A000F" w:tentative="1">
      <w:start w:val="1"/>
      <w:numFmt w:val="decimal"/>
      <w:lvlText w:val="%7."/>
      <w:lvlJc w:val="left"/>
      <w:pPr>
        <w:ind w:left="4770" w:hanging="360"/>
      </w:pPr>
    </w:lvl>
    <w:lvl w:ilvl="7" w:tplc="500A0019" w:tentative="1">
      <w:start w:val="1"/>
      <w:numFmt w:val="lowerLetter"/>
      <w:lvlText w:val="%8."/>
      <w:lvlJc w:val="left"/>
      <w:pPr>
        <w:ind w:left="5490" w:hanging="360"/>
      </w:pPr>
    </w:lvl>
    <w:lvl w:ilvl="8" w:tplc="50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5CE21C4C"/>
    <w:multiLevelType w:val="hybridMultilevel"/>
    <w:tmpl w:val="E64C7CC6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5F5C1356"/>
    <w:multiLevelType w:val="hybridMultilevel"/>
    <w:tmpl w:val="8E526BE0"/>
    <w:lvl w:ilvl="0" w:tplc="A332235A">
      <w:start w:val="1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BD81347"/>
    <w:multiLevelType w:val="hybridMultilevel"/>
    <w:tmpl w:val="6BECB6A4"/>
    <w:lvl w:ilvl="0" w:tplc="54DA8032">
      <w:start w:val="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 w15:restartNumberingAfterBreak="0">
    <w:nsid w:val="6D662A26"/>
    <w:multiLevelType w:val="hybridMultilevel"/>
    <w:tmpl w:val="5680DCC6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8"/>
  </w:num>
  <w:num w:numId="5">
    <w:abstractNumId w:val="6"/>
  </w:num>
  <w:num w:numId="6">
    <w:abstractNumId w:val="0"/>
  </w:num>
  <w:num w:numId="7">
    <w:abstractNumId w:val="4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425"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B10"/>
    <w:rsid w:val="00000DA7"/>
    <w:rsid w:val="00005D2E"/>
    <w:rsid w:val="00013321"/>
    <w:rsid w:val="00041C58"/>
    <w:rsid w:val="0005041B"/>
    <w:rsid w:val="000564A9"/>
    <w:rsid w:val="00057BEC"/>
    <w:rsid w:val="00067A85"/>
    <w:rsid w:val="00082722"/>
    <w:rsid w:val="000829CF"/>
    <w:rsid w:val="000B2008"/>
    <w:rsid w:val="000B6B76"/>
    <w:rsid w:val="000D180A"/>
    <w:rsid w:val="000E41D0"/>
    <w:rsid w:val="000E50D0"/>
    <w:rsid w:val="00102ADF"/>
    <w:rsid w:val="00106AE5"/>
    <w:rsid w:val="001122E1"/>
    <w:rsid w:val="00113945"/>
    <w:rsid w:val="00132271"/>
    <w:rsid w:val="001350D4"/>
    <w:rsid w:val="00146276"/>
    <w:rsid w:val="001471B8"/>
    <w:rsid w:val="00152022"/>
    <w:rsid w:val="00156278"/>
    <w:rsid w:val="0015714A"/>
    <w:rsid w:val="001645B0"/>
    <w:rsid w:val="00192CFF"/>
    <w:rsid w:val="001945B0"/>
    <w:rsid w:val="001960CA"/>
    <w:rsid w:val="001B4178"/>
    <w:rsid w:val="001E67B5"/>
    <w:rsid w:val="001E6BE4"/>
    <w:rsid w:val="001F0BB1"/>
    <w:rsid w:val="001F3A80"/>
    <w:rsid w:val="001F411B"/>
    <w:rsid w:val="00205629"/>
    <w:rsid w:val="00210F5A"/>
    <w:rsid w:val="0022663F"/>
    <w:rsid w:val="00231A33"/>
    <w:rsid w:val="00272032"/>
    <w:rsid w:val="00273DD9"/>
    <w:rsid w:val="00274D15"/>
    <w:rsid w:val="002750B3"/>
    <w:rsid w:val="00275B34"/>
    <w:rsid w:val="00276A95"/>
    <w:rsid w:val="002930D7"/>
    <w:rsid w:val="00293700"/>
    <w:rsid w:val="00297458"/>
    <w:rsid w:val="002D225F"/>
    <w:rsid w:val="002E0562"/>
    <w:rsid w:val="002E3E53"/>
    <w:rsid w:val="00307F35"/>
    <w:rsid w:val="00310A13"/>
    <w:rsid w:val="00312E6F"/>
    <w:rsid w:val="003209EB"/>
    <w:rsid w:val="00337E00"/>
    <w:rsid w:val="0035023F"/>
    <w:rsid w:val="00355E08"/>
    <w:rsid w:val="003745CF"/>
    <w:rsid w:val="0037626A"/>
    <w:rsid w:val="00393584"/>
    <w:rsid w:val="003A7BAE"/>
    <w:rsid w:val="003C0B2A"/>
    <w:rsid w:val="003C14C6"/>
    <w:rsid w:val="003C6791"/>
    <w:rsid w:val="003D45CB"/>
    <w:rsid w:val="00400DB4"/>
    <w:rsid w:val="004103F2"/>
    <w:rsid w:val="00410FCF"/>
    <w:rsid w:val="004769E3"/>
    <w:rsid w:val="0047792F"/>
    <w:rsid w:val="00480A94"/>
    <w:rsid w:val="00481208"/>
    <w:rsid w:val="00482324"/>
    <w:rsid w:val="00487135"/>
    <w:rsid w:val="00491F6E"/>
    <w:rsid w:val="004A6952"/>
    <w:rsid w:val="004C2244"/>
    <w:rsid w:val="004C2415"/>
    <w:rsid w:val="004E06B7"/>
    <w:rsid w:val="004F2B21"/>
    <w:rsid w:val="0051781E"/>
    <w:rsid w:val="0055549B"/>
    <w:rsid w:val="00584A51"/>
    <w:rsid w:val="00585E45"/>
    <w:rsid w:val="005B3B10"/>
    <w:rsid w:val="005B3FF9"/>
    <w:rsid w:val="005E2E93"/>
    <w:rsid w:val="005E4417"/>
    <w:rsid w:val="005F2769"/>
    <w:rsid w:val="00632C03"/>
    <w:rsid w:val="0063451B"/>
    <w:rsid w:val="00637A93"/>
    <w:rsid w:val="00641112"/>
    <w:rsid w:val="00643824"/>
    <w:rsid w:val="00664E59"/>
    <w:rsid w:val="00694275"/>
    <w:rsid w:val="006D162C"/>
    <w:rsid w:val="006E2687"/>
    <w:rsid w:val="006F47D1"/>
    <w:rsid w:val="007174DF"/>
    <w:rsid w:val="00720528"/>
    <w:rsid w:val="00724532"/>
    <w:rsid w:val="007418EC"/>
    <w:rsid w:val="00752108"/>
    <w:rsid w:val="0079329C"/>
    <w:rsid w:val="007B6630"/>
    <w:rsid w:val="007F206B"/>
    <w:rsid w:val="007F6274"/>
    <w:rsid w:val="00802481"/>
    <w:rsid w:val="00804D20"/>
    <w:rsid w:val="00817427"/>
    <w:rsid w:val="00822B60"/>
    <w:rsid w:val="00824C13"/>
    <w:rsid w:val="00847DCD"/>
    <w:rsid w:val="008519D0"/>
    <w:rsid w:val="00865028"/>
    <w:rsid w:val="00897513"/>
    <w:rsid w:val="008B5867"/>
    <w:rsid w:val="008C2346"/>
    <w:rsid w:val="008C688B"/>
    <w:rsid w:val="008D0051"/>
    <w:rsid w:val="008D7D4B"/>
    <w:rsid w:val="008E1A7E"/>
    <w:rsid w:val="008F4887"/>
    <w:rsid w:val="008F4A61"/>
    <w:rsid w:val="008F5860"/>
    <w:rsid w:val="00916F81"/>
    <w:rsid w:val="00940DB3"/>
    <w:rsid w:val="00964B2C"/>
    <w:rsid w:val="00965FD0"/>
    <w:rsid w:val="00981D3D"/>
    <w:rsid w:val="00996AA5"/>
    <w:rsid w:val="00996E05"/>
    <w:rsid w:val="009D00F9"/>
    <w:rsid w:val="009D7F26"/>
    <w:rsid w:val="009E79E6"/>
    <w:rsid w:val="00A052BB"/>
    <w:rsid w:val="00A13348"/>
    <w:rsid w:val="00A25F64"/>
    <w:rsid w:val="00A408A7"/>
    <w:rsid w:val="00A44A6C"/>
    <w:rsid w:val="00A55BB5"/>
    <w:rsid w:val="00A94EBA"/>
    <w:rsid w:val="00AA4078"/>
    <w:rsid w:val="00AA42EE"/>
    <w:rsid w:val="00AA6AA1"/>
    <w:rsid w:val="00AB259D"/>
    <w:rsid w:val="00AB61E2"/>
    <w:rsid w:val="00AC6CC2"/>
    <w:rsid w:val="00AC7E4D"/>
    <w:rsid w:val="00AF4A52"/>
    <w:rsid w:val="00B07B2E"/>
    <w:rsid w:val="00B22A76"/>
    <w:rsid w:val="00B237EA"/>
    <w:rsid w:val="00B26D98"/>
    <w:rsid w:val="00B27A72"/>
    <w:rsid w:val="00B31502"/>
    <w:rsid w:val="00B343E0"/>
    <w:rsid w:val="00B43591"/>
    <w:rsid w:val="00B44567"/>
    <w:rsid w:val="00B61C16"/>
    <w:rsid w:val="00B71A43"/>
    <w:rsid w:val="00B8350E"/>
    <w:rsid w:val="00B837BD"/>
    <w:rsid w:val="00B9203E"/>
    <w:rsid w:val="00B93383"/>
    <w:rsid w:val="00B9690B"/>
    <w:rsid w:val="00BB532F"/>
    <w:rsid w:val="00BB7E7D"/>
    <w:rsid w:val="00BC17AB"/>
    <w:rsid w:val="00BD32C2"/>
    <w:rsid w:val="00BD43C9"/>
    <w:rsid w:val="00BF7D92"/>
    <w:rsid w:val="00C00AB7"/>
    <w:rsid w:val="00C01DB8"/>
    <w:rsid w:val="00C04E9C"/>
    <w:rsid w:val="00C11A84"/>
    <w:rsid w:val="00C27A42"/>
    <w:rsid w:val="00C356F6"/>
    <w:rsid w:val="00C526E6"/>
    <w:rsid w:val="00C6715F"/>
    <w:rsid w:val="00CB0FCC"/>
    <w:rsid w:val="00CD4728"/>
    <w:rsid w:val="00D024CA"/>
    <w:rsid w:val="00D41F28"/>
    <w:rsid w:val="00D72DB5"/>
    <w:rsid w:val="00D740AF"/>
    <w:rsid w:val="00D741B4"/>
    <w:rsid w:val="00D84220"/>
    <w:rsid w:val="00D95EBD"/>
    <w:rsid w:val="00DA3E96"/>
    <w:rsid w:val="00DB07EB"/>
    <w:rsid w:val="00DE2020"/>
    <w:rsid w:val="00DE5A9E"/>
    <w:rsid w:val="00DF07FA"/>
    <w:rsid w:val="00E006BD"/>
    <w:rsid w:val="00E14DED"/>
    <w:rsid w:val="00E17BAF"/>
    <w:rsid w:val="00E24BE9"/>
    <w:rsid w:val="00E42D13"/>
    <w:rsid w:val="00E452CB"/>
    <w:rsid w:val="00E5052B"/>
    <w:rsid w:val="00E55E53"/>
    <w:rsid w:val="00E56523"/>
    <w:rsid w:val="00E64181"/>
    <w:rsid w:val="00E7527F"/>
    <w:rsid w:val="00E76CDB"/>
    <w:rsid w:val="00E828AB"/>
    <w:rsid w:val="00E84F65"/>
    <w:rsid w:val="00E85C2C"/>
    <w:rsid w:val="00EA1A63"/>
    <w:rsid w:val="00EB0579"/>
    <w:rsid w:val="00ED44B4"/>
    <w:rsid w:val="00EE0C02"/>
    <w:rsid w:val="00F17808"/>
    <w:rsid w:val="00F22C5E"/>
    <w:rsid w:val="00F27091"/>
    <w:rsid w:val="00F45B2A"/>
    <w:rsid w:val="00F676A6"/>
    <w:rsid w:val="00F81416"/>
    <w:rsid w:val="00F92538"/>
    <w:rsid w:val="00FA22C2"/>
    <w:rsid w:val="00FB6080"/>
    <w:rsid w:val="00FB69C2"/>
    <w:rsid w:val="00FB7350"/>
    <w:rsid w:val="00FC3F41"/>
    <w:rsid w:val="00FC5242"/>
    <w:rsid w:val="00FC72CA"/>
    <w:rsid w:val="00FD0895"/>
    <w:rsid w:val="00FD34AD"/>
    <w:rsid w:val="00FE0D8C"/>
    <w:rsid w:val="00FF3645"/>
    <w:rsid w:val="00FF70D0"/>
    <w:rsid w:val="368C0B2F"/>
    <w:rsid w:val="4C5A5347"/>
    <w:rsid w:val="609F5BE0"/>
    <w:rsid w:val="7BD95DCB"/>
    <w:rsid w:val="7EB40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63F56B"/>
  <w15:chartTrackingRefBased/>
  <w15:docId w15:val="{393D1E7F-DCBF-4462-B16F-00C8ACA33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table" w:styleId="TableGrid">
    <w:name w:val="Table Grid"/>
    <w:basedOn w:val="TableNormal"/>
    <w:rsid w:val="00231A33"/>
    <w:pPr>
      <w:overflowPunct w:val="0"/>
      <w:autoSpaceDE w:val="0"/>
      <w:autoSpaceDN w:val="0"/>
      <w:adjustRightInd w:val="0"/>
      <w:textAlignment w:val="baseline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uiPriority w:val="1"/>
    <w:qFormat/>
    <w:rsid w:val="001F0BB1"/>
    <w:rPr>
      <w:sz w:val="24"/>
      <w:szCs w:val="24"/>
    </w:rPr>
  </w:style>
  <w:style w:type="character" w:styleId="Hyperlink">
    <w:name w:val="Hyperlink"/>
    <w:uiPriority w:val="99"/>
    <w:unhideWhenUsed/>
    <w:rsid w:val="001F0BB1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132271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rsid w:val="00132271"/>
    <w:rPr>
      <w:sz w:val="24"/>
    </w:rPr>
  </w:style>
  <w:style w:type="paragraph" w:styleId="Footer">
    <w:name w:val="footer"/>
    <w:basedOn w:val="Normal"/>
    <w:link w:val="FooterChar"/>
    <w:rsid w:val="00132271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rsid w:val="00132271"/>
    <w:rPr>
      <w:sz w:val="24"/>
    </w:rPr>
  </w:style>
  <w:style w:type="paragraph" w:styleId="Default" w:customStyle="1">
    <w:name w:val="Default"/>
    <w:rsid w:val="00E641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965FD0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rsid w:val="00965FD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00DB4"/>
    <w:pPr>
      <w:overflowPunct/>
      <w:autoSpaceDE/>
      <w:autoSpaceDN/>
      <w:adjustRightInd/>
      <w:textAlignment w:val="auto"/>
    </w:pPr>
    <w:rPr>
      <w:rFonts w:eastAsia="Calibri"/>
      <w:szCs w:val="24"/>
    </w:rPr>
  </w:style>
  <w:style w:type="paragraph" w:styleId="ListParagraph">
    <w:name w:val="List Paragraph"/>
    <w:basedOn w:val="Normal"/>
    <w:uiPriority w:val="34"/>
    <w:qFormat/>
    <w:rsid w:val="00F92538"/>
    <w:pPr>
      <w:ind w:left="720"/>
      <w:contextualSpacing/>
    </w:pPr>
  </w:style>
  <w:style w:type="table" w:styleId="TableGrid1" w:customStyle="1">
    <w:name w:val="Table Grid1"/>
    <w:basedOn w:val="TableNormal"/>
    <w:next w:val="TableGrid"/>
    <w:uiPriority w:val="39"/>
    <w:rsid w:val="008F4A61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47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534C3EEE440D49B14A2CB5585A6E32" ma:contentTypeVersion="13" ma:contentTypeDescription="Create a new document." ma:contentTypeScope="" ma:versionID="656a8ee6e8e73bbc940c953473fb1f08">
  <xsd:schema xmlns:xsd="http://www.w3.org/2001/XMLSchema" xmlns:xs="http://www.w3.org/2001/XMLSchema" xmlns:p="http://schemas.microsoft.com/office/2006/metadata/properties" xmlns:ns3="2d6fade9-7070-4e53-b50e-4bfcfa32c003" xmlns:ns4="99ff6348-54f6-4ae0-8319-5be53d649842" targetNamespace="http://schemas.microsoft.com/office/2006/metadata/properties" ma:root="true" ma:fieldsID="df7ea38a7af1c1e3bda79119273ba05b" ns3:_="" ns4:_="">
    <xsd:import namespace="2d6fade9-7070-4e53-b50e-4bfcfa32c003"/>
    <xsd:import namespace="99ff6348-54f6-4ae0-8319-5be53d6498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6fade9-7070-4e53-b50e-4bfcfa32c0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f6348-54f6-4ae0-8319-5be53d64984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4E15F7-60C6-40A5-B091-4AB1A29680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0FF843-8214-4F70-9478-3E22A4B2B8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5FE299-04CB-4BCD-B38A-75AD22A8C2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6fade9-7070-4e53-b50e-4bfcfa32c003"/>
    <ds:schemaRef ds:uri="99ff6348-54f6-4ae0-8319-5be53d6498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8B65E2-EC07-4058-9B8A-42DA7F1FD3C9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gencia Estata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PARTAMENTO DE EDUCACION</dc:title>
  <dc:subject/>
  <dc:creator>Microsoft Corporation</dc:creator>
  <keywords/>
  <lastModifiedBy>Ana M. Santos Santi</lastModifiedBy>
  <revision>114</revision>
  <lastPrinted>2021-03-17T14:31:00.0000000Z</lastPrinted>
  <dcterms:created xsi:type="dcterms:W3CDTF">2020-02-18T18:09:00.0000000Z</dcterms:created>
  <dcterms:modified xsi:type="dcterms:W3CDTF">2021-05-25T13:14:27.71354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534C3EEE440D49B14A2CB5585A6E32</vt:lpwstr>
  </property>
</Properties>
</file>